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沽能人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沽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简介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33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物-简介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